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A8FC8C3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F5999" w:rsidRPr="007F5999">
        <w:rPr>
          <w:rFonts w:ascii="Times New Roman" w:hAnsi="Times New Roman"/>
          <w:b/>
          <w:sz w:val="28"/>
          <w:szCs w:val="28"/>
          <w:u w:val="single"/>
        </w:rPr>
        <w:t xml:space="preserve">13031698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B337CB">
        <w:rPr>
          <w:rFonts w:ascii="Times New Roman" w:hAnsi="Times New Roman"/>
          <w:b/>
          <w:sz w:val="28"/>
          <w:szCs w:val="28"/>
          <w:u w:val="single"/>
        </w:rPr>
        <w:t>14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6F9029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337CB">
        <w:rPr>
          <w:rFonts w:ascii="Times New Roman" w:hAnsi="Times New Roman"/>
          <w:b/>
          <w:sz w:val="28"/>
          <w:szCs w:val="28"/>
          <w:u w:val="single"/>
        </w:rPr>
        <w:t>2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53EB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3E0C1B14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06FD0977" w14:textId="23102B79" w:rsidR="00034CE2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7E259E" w:rsidRPr="007E259E">
        <w:rPr>
          <w:noProof/>
        </w:rPr>
        <w:t xml:space="preserve"> </w:t>
      </w:r>
    </w:p>
    <w:p w14:paraId="3E608524" w14:textId="42990A47" w:rsidR="00D0148A" w:rsidRPr="0051123C" w:rsidRDefault="00D014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3227778C" wp14:editId="4BC673E7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48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9D3898F" wp14:editId="019DCB0E">
            <wp:extent cx="6299835" cy="83997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48A" w:rsidRPr="0051123C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5ACF1" w14:textId="77777777" w:rsidR="005149EF" w:rsidRDefault="005149EF" w:rsidP="00FF05AF">
      <w:r>
        <w:separator/>
      </w:r>
    </w:p>
  </w:endnote>
  <w:endnote w:type="continuationSeparator" w:id="0">
    <w:p w14:paraId="2E530635" w14:textId="77777777" w:rsidR="005149EF" w:rsidRDefault="005149EF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434C5" w14:textId="77777777" w:rsidR="005149EF" w:rsidRDefault="005149EF" w:rsidP="00FF05AF">
      <w:r>
        <w:separator/>
      </w:r>
    </w:p>
  </w:footnote>
  <w:footnote w:type="continuationSeparator" w:id="0">
    <w:p w14:paraId="6A321147" w14:textId="77777777" w:rsidR="005149EF" w:rsidRDefault="005149EF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123C"/>
    <w:rsid w:val="00513267"/>
    <w:rsid w:val="005149EF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7F5999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486C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37CB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148A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34BB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F90F-FAB5-4E62-89AA-ECABCF25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4T08:10:00Z</dcterms:created>
  <dcterms:modified xsi:type="dcterms:W3CDTF">2025-11-14T08:10:00Z</dcterms:modified>
</cp:coreProperties>
</file>